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5B31A" wp14:editId="0294ABC4">
            <wp:extent cx="6120130" cy="8601675"/>
            <wp:effectExtent l="0" t="0" r="0" b="0"/>
            <wp:docPr id="3" name="Рисунок 3" descr="D:\Документы\2020\проект МЦП РАЙОН на 2020-2024 от 05.08.20\постановление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20\проект МЦП РАЙОН на 2020-2024 от 05.08.20\постановление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8E1DFA" wp14:editId="1320B3E7">
            <wp:extent cx="6120130" cy="8560626"/>
            <wp:effectExtent l="0" t="0" r="0" b="0"/>
            <wp:docPr id="4" name="Рисунок 4" descr="D:\Документы\2020\проект МЦП РАЙОН на 2020-2024 от 05.08.20\постановление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2020\проект МЦП РАЙОН на 2020-2024 от 05.08.20\постановление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26E" w:rsidRDefault="0070426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Челябинской области от 19.11.2014 № 595-П</w:t>
      </w:r>
      <w:proofErr w:type="gramEnd"/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642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редакции от 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A155B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427E2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6427E2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234EFC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20 № 131</w:t>
      </w:r>
      <w:r w:rsidR="00A65190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-П)</w:t>
      </w:r>
      <w:r w:rsidR="003705E3" w:rsidRPr="00234E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86,92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5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86,92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5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308,82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AB393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8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D20EE">
              <w:rPr>
                <w:b w:val="0"/>
                <w:sz w:val="24"/>
                <w:szCs w:val="24"/>
              </w:rPr>
              <w:t xml:space="preserve">Доля граждан, </w:t>
            </w:r>
            <w:r w:rsidR="007D6393">
              <w:rPr>
                <w:b w:val="0"/>
                <w:sz w:val="24"/>
                <w:szCs w:val="24"/>
              </w:rPr>
              <w:t>занимающихся физической культурой</w:t>
            </w:r>
            <w:r w:rsidRPr="001D20EE">
              <w:rPr>
                <w:b w:val="0"/>
                <w:sz w:val="24"/>
                <w:szCs w:val="24"/>
              </w:rPr>
              <w:t xml:space="preserve"> и спортом по месту работы, в общей численности населения, занятого в экономике </w:t>
            </w:r>
            <w:proofErr w:type="spellStart"/>
            <w:r w:rsidRPr="001D20EE">
              <w:rPr>
                <w:b w:val="0"/>
                <w:sz w:val="24"/>
                <w:szCs w:val="24"/>
              </w:rPr>
              <w:t>Са</w:t>
            </w:r>
            <w:r>
              <w:rPr>
                <w:b w:val="0"/>
                <w:sz w:val="24"/>
                <w:szCs w:val="24"/>
              </w:rPr>
              <w:t>т</w:t>
            </w:r>
            <w:r w:rsidR="007D6393">
              <w:rPr>
                <w:b w:val="0"/>
                <w:sz w:val="24"/>
                <w:szCs w:val="24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</w:t>
            </w:r>
            <w:r w:rsidR="007D6393">
              <w:rPr>
                <w:b w:val="0"/>
                <w:sz w:val="24"/>
                <w:szCs w:val="24"/>
              </w:rPr>
              <w:lastRenderedPageBreak/>
              <w:t>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19,3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586F28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D24E35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02303">
              <w:rPr>
                <w:b w:val="0"/>
                <w:color w:val="000000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</w:t>
            </w:r>
            <w:r w:rsidRPr="008640B1">
              <w:rPr>
                <w:b w:val="0"/>
                <w:color w:val="000000"/>
                <w:sz w:val="24"/>
                <w:szCs w:val="24"/>
              </w:rPr>
              <w:t>ти населения данной категории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853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до 100,0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EB6483">
              <w:rPr>
                <w:b w:val="0"/>
                <w:sz w:val="24"/>
                <w:szCs w:val="24"/>
              </w:rPr>
              <w:t>**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 возрасте 3-79 лет, занимающихся физической культурой и спортом, в общей численности населения данной </w:t>
            </w:r>
            <w:r w:rsidRPr="00AD6886">
              <w:rPr>
                <w:b w:val="0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 w:rsidRPr="00AD6886">
              <w:rPr>
                <w:b w:val="0"/>
                <w:sz w:val="24"/>
                <w:szCs w:val="24"/>
                <w:lang w:eastAsia="en-US"/>
              </w:rPr>
              <w:t>Сат</w:t>
            </w:r>
            <w:r w:rsidR="007D6393">
              <w:rPr>
                <w:b w:val="0"/>
                <w:sz w:val="24"/>
                <w:szCs w:val="24"/>
                <w:lang w:eastAsia="en-US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 w:rsidR="00221610">
              <w:rPr>
                <w:b w:val="0"/>
                <w:sz w:val="24"/>
                <w:szCs w:val="24"/>
                <w:lang w:eastAsia="en-US"/>
              </w:rPr>
              <w:t xml:space="preserve"> до 42</w:t>
            </w:r>
            <w:r w:rsidRPr="00FB628A">
              <w:rPr>
                <w:b w:val="0"/>
                <w:sz w:val="24"/>
                <w:szCs w:val="24"/>
                <w:lang w:eastAsia="en-US"/>
              </w:rPr>
              <w:t>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спортивными сооружениями, 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</w:t>
            </w:r>
            <w:r w:rsidR="007D6393">
              <w:rPr>
                <w:b w:val="0"/>
                <w:sz w:val="24"/>
                <w:szCs w:val="24"/>
                <w:lang w:eastAsia="en-US"/>
              </w:rPr>
              <w:t>т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7D6393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21610">
              <w:rPr>
                <w:b w:val="0"/>
                <w:sz w:val="24"/>
                <w:szCs w:val="24"/>
                <w:lang w:eastAsia="en-US"/>
              </w:rPr>
              <w:t>60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а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347FC">
              <w:rPr>
                <w:b w:val="0"/>
                <w:sz w:val="24"/>
                <w:szCs w:val="24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9347FC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</w:rPr>
              <w:t xml:space="preserve"> 2024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Pr="009347FC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>
              <w:rPr>
                <w:b w:val="0"/>
                <w:sz w:val="24"/>
                <w:szCs w:val="24"/>
              </w:rPr>
              <w:t>**</w:t>
            </w:r>
            <w:r w:rsidRPr="009347FC">
              <w:rPr>
                <w:b w:val="0"/>
                <w:sz w:val="24"/>
                <w:szCs w:val="24"/>
              </w:rPr>
              <w:t>;</w:t>
            </w:r>
          </w:p>
          <w:p w:rsidR="00C5782B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C5782B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>
              <w:rPr>
                <w:b w:val="0"/>
                <w:sz w:val="24"/>
                <w:szCs w:val="24"/>
              </w:rPr>
              <w:t>значения к концу 2022 года</w:t>
            </w:r>
            <w:r w:rsidR="00EB6483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C5782B">
              <w:rPr>
                <w:b w:val="0"/>
                <w:sz w:val="24"/>
                <w:szCs w:val="24"/>
              </w:rPr>
              <w:t>.</w:t>
            </w:r>
          </w:p>
          <w:p w:rsidR="002C5C94" w:rsidRDefault="00B8468C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41273F">
              <w:rPr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принявшего участие в </w:t>
            </w:r>
            <w:r w:rsidR="002C5C94" w:rsidRPr="0041273F">
              <w:rPr>
                <w:b w:val="0"/>
                <w:sz w:val="24"/>
                <w:szCs w:val="24"/>
              </w:rPr>
              <w:lastRenderedPageBreak/>
              <w:t>выполнении нормативов Всероссийского физкультурно-спортивного комплекса «Готов</w:t>
            </w:r>
            <w:r w:rsidR="007D6393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2020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="002C5C94" w:rsidRPr="0041273F">
              <w:rPr>
                <w:b w:val="0"/>
                <w:sz w:val="24"/>
                <w:szCs w:val="24"/>
              </w:rPr>
              <w:t xml:space="preserve"> </w:t>
            </w:r>
            <w:r w:rsidR="00221610">
              <w:rPr>
                <w:b w:val="0"/>
                <w:sz w:val="24"/>
                <w:szCs w:val="24"/>
              </w:rPr>
              <w:t>составит 40,5</w:t>
            </w:r>
            <w:r w:rsidR="002C5C94">
              <w:rPr>
                <w:b w:val="0"/>
                <w:sz w:val="24"/>
                <w:szCs w:val="24"/>
              </w:rPr>
              <w:t xml:space="preserve"> процентов; </w:t>
            </w:r>
          </w:p>
          <w:p w:rsidR="002C5C94" w:rsidRDefault="00ED2027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м районе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 w:rsidR="0006071D">
              <w:rPr>
                <w:b w:val="0"/>
                <w:sz w:val="24"/>
                <w:szCs w:val="24"/>
                <w:lang w:eastAsia="en-US"/>
              </w:rPr>
              <w:t xml:space="preserve">2020 году </w:t>
            </w:r>
            <w:r w:rsidR="002C5C94">
              <w:rPr>
                <w:b w:val="0"/>
                <w:sz w:val="24"/>
                <w:szCs w:val="24"/>
                <w:lang w:eastAsia="en-US"/>
              </w:rPr>
              <w:t>показатель составит 386 единиц</w:t>
            </w:r>
            <w:r w:rsidR="002C5C94">
              <w:rPr>
                <w:b w:val="0"/>
                <w:sz w:val="24"/>
                <w:szCs w:val="24"/>
              </w:rPr>
              <w:t xml:space="preserve">; </w:t>
            </w:r>
          </w:p>
          <w:p w:rsidR="002D26DA" w:rsidRDefault="00ED2027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Доля жителей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го района, принявших участие в спортивно-массовых мероприятиях и соревнования по видам спорта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>в</w:t>
            </w:r>
            <w:r w:rsidR="002C5C94">
              <w:rPr>
                <w:b w:val="0"/>
                <w:sz w:val="24"/>
                <w:szCs w:val="24"/>
              </w:rPr>
              <w:t xml:space="preserve">, значения </w:t>
            </w:r>
            <w:r w:rsidR="0038486B">
              <w:rPr>
                <w:b w:val="0"/>
                <w:sz w:val="24"/>
                <w:szCs w:val="24"/>
              </w:rPr>
              <w:t>к концу 2022 года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составит</w:t>
            </w:r>
            <w:r w:rsidR="002C5C94">
              <w:rPr>
                <w:b w:val="0"/>
                <w:sz w:val="24"/>
                <w:szCs w:val="24"/>
              </w:rPr>
              <w:t xml:space="preserve"> 25 процентов. </w:t>
            </w:r>
          </w:p>
          <w:p w:rsidR="00B8468C" w:rsidRPr="00C5782B" w:rsidRDefault="00B8468C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</w:tbl>
    <w:p w:rsidR="00943E1C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700EF" w:rsidRPr="008700EF">
        <w:t xml:space="preserve"> </w:t>
      </w:r>
      <w:r w:rsidR="008700EF">
        <w:rPr>
          <w:rFonts w:ascii="Times New Roman" w:hAnsi="Times New Roman" w:cs="Times New Roman"/>
          <w:sz w:val="24"/>
          <w:szCs w:val="24"/>
        </w:rPr>
        <w:t>О</w:t>
      </w:r>
      <w:r w:rsidR="008700EF" w:rsidRPr="008700EF">
        <w:rPr>
          <w:rFonts w:ascii="Times New Roman" w:hAnsi="Times New Roman" w:cs="Times New Roman"/>
          <w:sz w:val="24"/>
          <w:szCs w:val="24"/>
        </w:rPr>
        <w:t>бъемы финансирования будут уточнены при принятии бюджета на соответствующие годы.</w:t>
      </w:r>
    </w:p>
    <w:p w:rsidR="00586F28" w:rsidRPr="00424723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723">
        <w:rPr>
          <w:rFonts w:ascii="Times New Roman" w:hAnsi="Times New Roman" w:cs="Times New Roman"/>
          <w:sz w:val="24"/>
          <w:szCs w:val="24"/>
        </w:rPr>
        <w:t>**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бюджета на очередной финансовый год и плановый период.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</w:t>
      </w:r>
      <w:r w:rsidR="0076709A" w:rsidRPr="00125596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243">
        <w:rPr>
          <w:rFonts w:ascii="Times New Roman" w:hAnsi="Times New Roman" w:cs="Times New Roman"/>
          <w:sz w:val="24"/>
          <w:szCs w:val="24"/>
        </w:rPr>
        <w:t>По муниципальной программе в 2020 году запланировано мероприятие по разработке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4243"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на ремонт стадиона "Труд" в рамках мероприятия </w:t>
      </w:r>
      <w:r w:rsidR="005333C9">
        <w:rPr>
          <w:rFonts w:ascii="Times New Roman" w:hAnsi="Times New Roman" w:cs="Times New Roman"/>
          <w:sz w:val="24"/>
          <w:szCs w:val="24"/>
        </w:rPr>
        <w:t>«Р</w:t>
      </w:r>
      <w:r w:rsidR="009F4243" w:rsidRPr="009F4243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181C8A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</w:t>
      </w:r>
      <w:r w:rsidR="00B877E1">
        <w:rPr>
          <w:rFonts w:ascii="Times New Roman" w:hAnsi="Times New Roman" w:cs="Times New Roman"/>
          <w:sz w:val="24"/>
          <w:szCs w:val="24"/>
        </w:rPr>
        <w:t>Стратегического плана</w:t>
      </w:r>
      <w:r w:rsidR="00765292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Pr="00F24D3E" w:rsidRDefault="00632642" w:rsidP="002F49EE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F51287"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1287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440A6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2F49EE">
              <w:rPr>
                <w:rFonts w:cs="Times New Roman"/>
                <w:color w:val="000000"/>
                <w:sz w:val="24"/>
                <w:szCs w:val="24"/>
              </w:rPr>
              <w:t>5.08</w:t>
            </w:r>
            <w:r w:rsidR="00F24D3E">
              <w:rPr>
                <w:rFonts w:cs="Times New Roman"/>
                <w:color w:val="000000"/>
                <w:sz w:val="24"/>
                <w:szCs w:val="24"/>
              </w:rPr>
              <w:t>.2020</w:t>
            </w:r>
            <w:r w:rsidR="00941CCD">
              <w:rPr>
                <w:rFonts w:cs="Times New Roman"/>
                <w:color w:val="000000"/>
                <w:sz w:val="24"/>
                <w:szCs w:val="24"/>
              </w:rPr>
              <w:t>г.</w:t>
            </w:r>
            <w:r w:rsidR="00F24D3E">
              <w:rPr>
                <w:rFonts w:cs="Times New Roman"/>
                <w:color w:val="000000"/>
                <w:sz w:val="24"/>
                <w:szCs w:val="24"/>
              </w:rPr>
              <w:t xml:space="preserve"> № </w:t>
            </w:r>
            <w:r w:rsidR="00CF541E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6D65A3">
              <w:rPr>
                <w:rFonts w:cs="Times New Roman"/>
                <w:color w:val="000000"/>
                <w:sz w:val="24"/>
                <w:szCs w:val="24"/>
              </w:rPr>
              <w:t>14/82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  <w:r w:rsidR="00A65190">
              <w:rPr>
                <w:rFonts w:cs="Times New Roman"/>
                <w:sz w:val="24"/>
                <w:szCs w:val="24"/>
              </w:rPr>
              <w:t xml:space="preserve"> от 19.11.2014 № 595-П </w:t>
            </w:r>
            <w:r w:rsidR="00A65190"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01.04.2020 № 131-П</w:t>
            </w:r>
            <w:r w:rsidR="00A65190"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2F49EE">
              <w:rPr>
                <w:sz w:val="24"/>
                <w:szCs w:val="24"/>
              </w:rPr>
              <w:t>90 086,92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2F49EE">
              <w:rPr>
                <w:sz w:val="24"/>
                <w:szCs w:val="24"/>
              </w:rPr>
              <w:t>90 086,92</w:t>
            </w:r>
            <w:r w:rsidR="006D6F01">
              <w:rPr>
                <w:sz w:val="24"/>
                <w:szCs w:val="24"/>
              </w:rPr>
              <w:t xml:space="preserve"> </w:t>
            </w:r>
            <w:proofErr w:type="spellStart"/>
            <w:r w:rsidR="006D6F01">
              <w:rPr>
                <w:sz w:val="24"/>
                <w:szCs w:val="24"/>
              </w:rPr>
              <w:t>тыс</w:t>
            </w:r>
            <w:proofErr w:type="gramStart"/>
            <w:r w:rsidR="006D6F01">
              <w:rPr>
                <w:sz w:val="24"/>
                <w:szCs w:val="24"/>
              </w:rPr>
              <w:t>.р</w:t>
            </w:r>
            <w:proofErr w:type="gramEnd"/>
            <w:r w:rsidR="006D6F01">
              <w:rPr>
                <w:sz w:val="24"/>
                <w:szCs w:val="24"/>
              </w:rPr>
              <w:t>ублей</w:t>
            </w:r>
            <w:proofErr w:type="spellEnd"/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2F49EE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 308,8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 778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3329B7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3329B7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146906" w:rsidRDefault="00146906">
      <w:pPr>
        <w:rPr>
          <w:rFonts w:ascii="Times New Roman" w:hAnsi="Times New Roman" w:cs="Times New Roman"/>
          <w:sz w:val="24"/>
          <w:szCs w:val="24"/>
        </w:rPr>
        <w:sectPr w:rsidR="00146906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146906" w:rsidRPr="00146906" w:rsidRDefault="00146906" w:rsidP="00146906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146906" w:rsidRPr="00146906" w:rsidRDefault="00146906" w:rsidP="00146906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муниципальной программе </w:t>
      </w:r>
    </w:p>
    <w:p w:rsidR="00146906" w:rsidRPr="00146906" w:rsidRDefault="00146906" w:rsidP="00146906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146906" w:rsidRPr="00146906" w:rsidRDefault="00146906" w:rsidP="00146906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146906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146906" w:rsidRPr="00146906" w:rsidRDefault="00146906" w:rsidP="00146906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новой редакции</w:t>
      </w:r>
    </w:p>
    <w:p w:rsidR="00146906" w:rsidRPr="00146906" w:rsidRDefault="00146906" w:rsidP="00146906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146906" w:rsidRPr="00146906" w:rsidRDefault="00146906" w:rsidP="00146906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690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407"/>
        <w:gridCol w:w="2388"/>
        <w:gridCol w:w="851"/>
        <w:gridCol w:w="142"/>
        <w:gridCol w:w="708"/>
        <w:gridCol w:w="284"/>
        <w:gridCol w:w="567"/>
        <w:gridCol w:w="425"/>
        <w:gridCol w:w="425"/>
        <w:gridCol w:w="426"/>
        <w:gridCol w:w="424"/>
        <w:gridCol w:w="426"/>
        <w:gridCol w:w="1163"/>
        <w:gridCol w:w="3117"/>
        <w:gridCol w:w="1276"/>
      </w:tblGrid>
      <w:tr w:rsidR="00146906" w:rsidRPr="00146906" w:rsidTr="00181C8A">
        <w:tc>
          <w:tcPr>
            <w:tcW w:w="2828" w:type="dxa"/>
            <w:gridSpan w:val="2"/>
            <w:vMerge w:val="restart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8" w:type="dxa"/>
            <w:vMerge w:val="restart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89" w:type="dxa"/>
            <w:gridSpan w:val="2"/>
            <w:vMerge w:val="restart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7" w:type="dxa"/>
            <w:vMerge w:val="restart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146906" w:rsidRPr="00146906" w:rsidTr="00181C8A">
        <w:tc>
          <w:tcPr>
            <w:tcW w:w="2828" w:type="dxa"/>
            <w:gridSpan w:val="2"/>
            <w:vMerge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vMerge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146906" w:rsidRPr="00146906" w:rsidRDefault="00146906" w:rsidP="00146906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89" w:type="dxa"/>
            <w:gridSpan w:val="2"/>
            <w:vMerge/>
          </w:tcPr>
          <w:p w:rsidR="00146906" w:rsidRPr="00146906" w:rsidRDefault="00146906" w:rsidP="00146906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906" w:rsidRPr="00146906" w:rsidTr="00181C8A">
        <w:tc>
          <w:tcPr>
            <w:tcW w:w="15450" w:type="dxa"/>
            <w:gridSpan w:val="16"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146906" w:rsidRPr="00146906" w:rsidTr="00181C8A">
        <w:tc>
          <w:tcPr>
            <w:tcW w:w="15450" w:type="dxa"/>
            <w:gridSpan w:val="16"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146906" w:rsidRPr="00146906" w:rsidTr="00181C8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906" w:rsidRPr="00146906" w:rsidRDefault="00146906" w:rsidP="00146906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146906" w:rsidRPr="00146906" w:rsidRDefault="00146906" w:rsidP="00146906">
            <w:pPr>
              <w:tabs>
                <w:tab w:val="left" w:pos="579"/>
              </w:tabs>
              <w:ind w:left="154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н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Чзт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–численность  граждан систематически занимающиеся физической культурой и спортом по месту работы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146906" w:rsidRPr="00146906" w:rsidRDefault="00146906" w:rsidP="0014690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906" w:rsidRPr="00146906" w:rsidTr="00181C8A">
        <w:trPr>
          <w:trHeight w:val="3120"/>
        </w:trPr>
        <w:tc>
          <w:tcPr>
            <w:tcW w:w="421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7" w:type="dxa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388" w:type="dxa"/>
            <w:hideMark/>
          </w:tcPr>
          <w:p w:rsidR="00146906" w:rsidRPr="00146906" w:rsidRDefault="00146906" w:rsidP="00146906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146906" w:rsidRPr="00146906" w:rsidRDefault="00146906" w:rsidP="00146906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1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0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46906" w:rsidRPr="00146906" w:rsidTr="00181C8A">
        <w:trPr>
          <w:trHeight w:val="278"/>
        </w:trPr>
        <w:tc>
          <w:tcPr>
            <w:tcW w:w="421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88" w:type="dxa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АУ «Дворец спорта «Магнезит».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.Осуществление мероприятий за счет субсидии на иные цели МБУ «ФСК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8,0 процентов</w:t>
            </w:r>
          </w:p>
        </w:tc>
        <w:tc>
          <w:tcPr>
            <w:tcW w:w="992" w:type="dxa"/>
            <w:gridSpan w:val="2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1" w:type="dxa"/>
            <w:gridSpan w:val="2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* процента</w:t>
            </w:r>
          </w:p>
        </w:tc>
        <w:tc>
          <w:tcPr>
            <w:tcW w:w="850" w:type="dxa"/>
            <w:gridSpan w:val="2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63" w:type="dxa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46906" w:rsidRPr="00146906" w:rsidTr="00181C8A">
        <w:tc>
          <w:tcPr>
            <w:tcW w:w="421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7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х по видам спорт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ул.Ленина</w:t>
            </w:r>
            <w:proofErr w:type="spell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видам спорта;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портивно-массовых мероприятиях и соревнования по видам спорта;</w:t>
            </w: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46906" w:rsidRPr="00146906" w:rsidTr="00181C8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физкультурных мероприятий и спортивных соревнований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146906" w:rsidRPr="00146906" w:rsidRDefault="00146906" w:rsidP="00146906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 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146906" w:rsidRPr="00146906" w:rsidTr="00181C8A">
        <w:trPr>
          <w:trHeight w:val="28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У «Спортивная школа им. В.И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ления от 6-29 лет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46906" w:rsidRPr="00146906" w:rsidRDefault="00146906" w:rsidP="00146906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46906" w:rsidRPr="00146906" w:rsidRDefault="00146906" w:rsidP="0014690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906" w:rsidRPr="00146906" w:rsidTr="00181C8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У «Спортивная школа им. В.И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1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1,2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2,0*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6906" w:rsidRPr="00146906" w:rsidRDefault="00146906" w:rsidP="0014690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2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возрасте от 3 до 79 лет занимающихся физической культурой и спортом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численность населения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в возрасте от 3 до 79 лет.</w:t>
            </w:r>
          </w:p>
        </w:tc>
        <w:tc>
          <w:tcPr>
            <w:tcW w:w="1276" w:type="dxa"/>
          </w:tcPr>
          <w:p w:rsidR="00146906" w:rsidRPr="00146906" w:rsidRDefault="00146906" w:rsidP="0014690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906" w:rsidRPr="00146906" w:rsidTr="00181C8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"Магнезит"</w:t>
            </w:r>
          </w:p>
        </w:tc>
        <w:tc>
          <w:tcPr>
            <w:tcW w:w="993" w:type="dxa"/>
            <w:gridSpan w:val="2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ьную</w:t>
            </w:r>
          </w:p>
        </w:tc>
        <w:tc>
          <w:tcPr>
            <w:tcW w:w="3117" w:type="dxa"/>
          </w:tcPr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гн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Чнв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46906" w:rsidRPr="00146906" w:rsidRDefault="00146906" w:rsidP="0014690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46906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данным статистического наблюдения по форме 2-ГТО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 системе </w:t>
            </w: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</w:tc>
      </w:tr>
      <w:tr w:rsidR="00146906" w:rsidRPr="00146906" w:rsidTr="00181C8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146906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146906" w:rsidRPr="00146906" w:rsidRDefault="00146906" w:rsidP="00146906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993" w:type="dxa"/>
            <w:gridSpan w:val="2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146906" w:rsidRPr="00146906" w:rsidRDefault="00146906" w:rsidP="00146906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146906" w:rsidRPr="00146906" w:rsidRDefault="00146906" w:rsidP="00146906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1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146906" w:rsidRPr="00146906" w:rsidRDefault="00146906" w:rsidP="0014690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146906" w:rsidRPr="00146906" w:rsidRDefault="00146906" w:rsidP="00146906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146906" w:rsidRPr="00146906" w:rsidRDefault="00146906" w:rsidP="00146906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0" w:name="100028"/>
            <w:bookmarkEnd w:id="0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146906" w:rsidRPr="00146906" w:rsidRDefault="00146906" w:rsidP="00146906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1" w:name="100029"/>
            <w:bookmarkEnd w:id="1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объекте спорта видам спорта;</w:t>
            </w:r>
          </w:p>
          <w:p w:rsidR="00146906" w:rsidRPr="00146906" w:rsidRDefault="00146906" w:rsidP="00146906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2" w:name="100030"/>
            <w:bookmarkEnd w:id="2"/>
            <w:proofErr w:type="gramStart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146906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146906">
              <w:rPr>
                <w:rFonts w:cs="Times New Roman"/>
                <w:sz w:val="20"/>
                <w:szCs w:val="20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46906" w:rsidRPr="00146906" w:rsidRDefault="00146906" w:rsidP="0014690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146906" w:rsidRPr="00146906" w:rsidRDefault="00146906" w:rsidP="00146906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146906" w:rsidRPr="00146906" w:rsidRDefault="00146906" w:rsidP="00146906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4690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Целевые показатели № 1 – 8 рекомендованы Министерством </w:t>
      </w:r>
      <w:r w:rsidRPr="001469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физической культуре и спорту Челябинской области письмо № 45 от 10.01.2017г. </w:t>
      </w:r>
    </w:p>
    <w:p w:rsidR="00146906" w:rsidRPr="00146906" w:rsidRDefault="00146906" w:rsidP="00146906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469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азатели 1-9 отражены </w:t>
      </w:r>
      <w:r w:rsidRPr="00146906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146906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146906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2D26DA" w:rsidRDefault="00146906" w:rsidP="0014690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46906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146906" w:rsidRDefault="00146906" w:rsidP="00146906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6906" w:rsidRDefault="00146906" w:rsidP="00146906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732" w:type="dxa"/>
        <w:tblInd w:w="93" w:type="dxa"/>
        <w:tblLook w:val="04A0" w:firstRow="1" w:lastRow="0" w:firstColumn="1" w:lastColumn="0" w:noHBand="0" w:noVBand="1"/>
      </w:tblPr>
      <w:tblGrid>
        <w:gridCol w:w="632"/>
        <w:gridCol w:w="1474"/>
        <w:gridCol w:w="1311"/>
        <w:gridCol w:w="162"/>
        <w:gridCol w:w="276"/>
        <w:gridCol w:w="176"/>
        <w:gridCol w:w="804"/>
        <w:gridCol w:w="398"/>
        <w:gridCol w:w="492"/>
        <w:gridCol w:w="843"/>
        <w:gridCol w:w="276"/>
        <w:gridCol w:w="122"/>
        <w:gridCol w:w="276"/>
        <w:gridCol w:w="484"/>
        <w:gridCol w:w="511"/>
        <w:gridCol w:w="1186"/>
        <w:gridCol w:w="90"/>
        <w:gridCol w:w="1240"/>
        <w:gridCol w:w="152"/>
        <w:gridCol w:w="246"/>
        <w:gridCol w:w="1055"/>
        <w:gridCol w:w="134"/>
        <w:gridCol w:w="236"/>
        <w:gridCol w:w="38"/>
        <w:gridCol w:w="868"/>
        <w:gridCol w:w="370"/>
        <w:gridCol w:w="38"/>
        <w:gridCol w:w="1434"/>
        <w:gridCol w:w="370"/>
        <w:gridCol w:w="38"/>
      </w:tblGrid>
      <w:tr w:rsidR="00146906" w:rsidRPr="00146906" w:rsidTr="00146906">
        <w:trPr>
          <w:gridAfter w:val="2"/>
          <w:wAfter w:w="408" w:type="dxa"/>
          <w:trHeight w:val="315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146906" w:rsidRPr="00146906" w:rsidTr="00146906">
        <w:trPr>
          <w:gridAfter w:val="2"/>
          <w:wAfter w:w="408" w:type="dxa"/>
          <w:trHeight w:val="405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е </w:t>
            </w:r>
          </w:p>
        </w:tc>
      </w:tr>
      <w:tr w:rsidR="00146906" w:rsidRPr="00146906" w:rsidTr="00146906">
        <w:trPr>
          <w:gridAfter w:val="2"/>
          <w:wAfter w:w="408" w:type="dxa"/>
          <w:trHeight w:val="405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 физической культуры и  спорта</w:t>
            </w:r>
          </w:p>
        </w:tc>
      </w:tr>
      <w:tr w:rsidR="00146906" w:rsidRPr="00146906" w:rsidTr="00146906">
        <w:trPr>
          <w:gridAfter w:val="2"/>
          <w:wAfter w:w="408" w:type="dxa"/>
          <w:trHeight w:val="375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146906" w:rsidRPr="00146906" w:rsidTr="00146906">
        <w:trPr>
          <w:gridAfter w:val="2"/>
          <w:wAfter w:w="408" w:type="dxa"/>
          <w:trHeight w:val="405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вой редакции</w:t>
            </w:r>
          </w:p>
        </w:tc>
      </w:tr>
      <w:tr w:rsidR="00146906" w:rsidRPr="00146906" w:rsidTr="00146906">
        <w:trPr>
          <w:gridAfter w:val="1"/>
          <w:wAfter w:w="38" w:type="dxa"/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6906" w:rsidRPr="00146906" w:rsidTr="00146906">
        <w:trPr>
          <w:gridAfter w:val="2"/>
          <w:wAfter w:w="408" w:type="dxa"/>
          <w:trHeight w:val="315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146906" w:rsidRPr="00146906" w:rsidTr="00146906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84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146906" w:rsidRPr="00146906" w:rsidTr="00146906">
        <w:trPr>
          <w:gridAfter w:val="2"/>
          <w:wAfter w:w="408" w:type="dxa"/>
          <w:trHeight w:val="52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146906" w:rsidRPr="00146906" w:rsidTr="00146906">
        <w:trPr>
          <w:gridAfter w:val="2"/>
          <w:wAfter w:w="408" w:type="dxa"/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9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146906" w:rsidRPr="00146906" w:rsidTr="00146906">
        <w:trPr>
          <w:gridAfter w:val="2"/>
          <w:wAfter w:w="408" w:type="dxa"/>
          <w:trHeight w:val="360"/>
        </w:trPr>
        <w:tc>
          <w:tcPr>
            <w:tcW w:w="153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146906" w:rsidRPr="00146906" w:rsidTr="00146906">
        <w:trPr>
          <w:gridAfter w:val="2"/>
          <w:wAfter w:w="408" w:type="dxa"/>
          <w:trHeight w:val="480"/>
        </w:trPr>
        <w:tc>
          <w:tcPr>
            <w:tcW w:w="153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146906" w:rsidRPr="00146906" w:rsidTr="00146906">
        <w:trPr>
          <w:gridAfter w:val="2"/>
          <w:wAfter w:w="408" w:type="dxa"/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2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8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6906" w:rsidRPr="00146906" w:rsidTr="00146906">
        <w:trPr>
          <w:gridAfter w:val="2"/>
          <w:wAfter w:w="408" w:type="dxa"/>
          <w:trHeight w:val="19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46906" w:rsidRPr="00146906" w:rsidTr="00146906">
        <w:trPr>
          <w:gridAfter w:val="2"/>
          <w:wAfter w:w="408" w:type="dxa"/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3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9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6906" w:rsidRPr="00146906" w:rsidTr="00146906">
        <w:trPr>
          <w:gridAfter w:val="2"/>
          <w:wAfter w:w="408" w:type="dxa"/>
          <w:trHeight w:val="54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елябинская область,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к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65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10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6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6906" w:rsidRPr="00146906" w:rsidTr="00E22172">
        <w:trPr>
          <w:gridAfter w:val="2"/>
          <w:wAfter w:w="408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  <w:p w:rsidR="00E22172" w:rsidRDefault="00E22172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E22172" w:rsidRDefault="00E22172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E22172" w:rsidRDefault="00E22172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E22172" w:rsidRPr="00146906" w:rsidRDefault="00E22172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46906" w:rsidRPr="00146906" w:rsidTr="00E22172">
        <w:trPr>
          <w:gridAfter w:val="2"/>
          <w:wAfter w:w="408" w:type="dxa"/>
          <w:trHeight w:val="6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, г.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ЧП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6906" w:rsidRPr="00146906" w:rsidTr="00E22172">
        <w:trPr>
          <w:gridAfter w:val="2"/>
          <w:wAfter w:w="408" w:type="dxa"/>
          <w:trHeight w:val="127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E22172">
        <w:trPr>
          <w:gridAfter w:val="2"/>
          <w:wAfter w:w="408" w:type="dxa"/>
          <w:trHeight w:val="79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46906" w:rsidRPr="00146906" w:rsidTr="00146906">
        <w:trPr>
          <w:gridAfter w:val="2"/>
          <w:wAfter w:w="408" w:type="dxa"/>
          <w:trHeight w:val="14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94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9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числе: мероприятие на разработку ПСД на ремонт стадиона "Труд" в рамках мероприятия реконструкция стадиона "Труд"  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6906" w:rsidRPr="00146906" w:rsidTr="00063CD0">
        <w:trPr>
          <w:gridAfter w:val="2"/>
          <w:wAfter w:w="408" w:type="dxa"/>
          <w:trHeight w:val="14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063CD0">
        <w:trPr>
          <w:gridAfter w:val="2"/>
          <w:wAfter w:w="408" w:type="dxa"/>
          <w:trHeight w:val="11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8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46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130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146906" w:rsidRPr="00146906" w:rsidTr="00063CD0">
        <w:trPr>
          <w:gridAfter w:val="2"/>
          <w:wAfter w:w="408" w:type="dxa"/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063CD0">
        <w:trPr>
          <w:gridAfter w:val="2"/>
          <w:wAfter w:w="408" w:type="dxa"/>
          <w:trHeight w:val="12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063CD0">
        <w:trPr>
          <w:gridAfter w:val="2"/>
          <w:wAfter w:w="408" w:type="dxa"/>
          <w:trHeight w:val="16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162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13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DC0DAE">
        <w:trPr>
          <w:gridAfter w:val="2"/>
          <w:wAfter w:w="408" w:type="dxa"/>
          <w:trHeight w:val="13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14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46906" w:rsidRPr="00146906" w:rsidTr="00146906">
        <w:trPr>
          <w:gridAfter w:val="2"/>
          <w:wAfter w:w="408" w:type="dxa"/>
          <w:trHeight w:val="4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8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095,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254,3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0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06" w:rsidRPr="00146906" w:rsidRDefault="00146906" w:rsidP="001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4690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6906" w:rsidRPr="00146906" w:rsidTr="00146906">
        <w:trPr>
          <w:gridAfter w:val="2"/>
          <w:wAfter w:w="408" w:type="dxa"/>
          <w:trHeight w:val="300"/>
        </w:trPr>
        <w:tc>
          <w:tcPr>
            <w:tcW w:w="68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статьи затрат по мероприятиям представлены в приложении 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6906" w:rsidRPr="00146906" w:rsidTr="00146906">
        <w:trPr>
          <w:gridAfter w:val="2"/>
          <w:wAfter w:w="408" w:type="dxa"/>
          <w:trHeight w:val="300"/>
        </w:trPr>
        <w:tc>
          <w:tcPr>
            <w:tcW w:w="153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906" w:rsidRPr="00146906" w:rsidRDefault="00146906" w:rsidP="00146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146906" w:rsidRDefault="00146906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p w:rsidR="00181C8A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93" w:type="dxa"/>
        <w:tblLook w:val="04A0" w:firstRow="1" w:lastRow="0" w:firstColumn="1" w:lastColumn="0" w:noHBand="0" w:noVBand="1"/>
      </w:tblPr>
      <w:tblGrid>
        <w:gridCol w:w="2433"/>
        <w:gridCol w:w="990"/>
        <w:gridCol w:w="1002"/>
        <w:gridCol w:w="1002"/>
        <w:gridCol w:w="1097"/>
        <w:gridCol w:w="1127"/>
        <w:gridCol w:w="1237"/>
        <w:gridCol w:w="341"/>
        <w:gridCol w:w="938"/>
        <w:gridCol w:w="480"/>
        <w:gridCol w:w="863"/>
        <w:gridCol w:w="554"/>
        <w:gridCol w:w="241"/>
        <w:gridCol w:w="25"/>
        <w:gridCol w:w="640"/>
        <w:gridCol w:w="370"/>
        <w:gridCol w:w="313"/>
        <w:gridCol w:w="22"/>
        <w:gridCol w:w="288"/>
        <w:gridCol w:w="22"/>
        <w:gridCol w:w="1369"/>
        <w:gridCol w:w="22"/>
      </w:tblGrid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181C8A" w:rsidRPr="00181C8A" w:rsidTr="00181C8A">
        <w:trPr>
          <w:gridAfter w:val="1"/>
          <w:wAfter w:w="22" w:type="dxa"/>
          <w:trHeight w:val="390"/>
        </w:trPr>
        <w:tc>
          <w:tcPr>
            <w:tcW w:w="8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181C8A" w:rsidRPr="00181C8A" w:rsidTr="00181C8A">
        <w:trPr>
          <w:gridAfter w:val="1"/>
          <w:wAfter w:w="22" w:type="dxa"/>
          <w:trHeight w:val="37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Развитие  физической культуры и спорта </w:t>
            </w:r>
          </w:p>
        </w:tc>
      </w:tr>
      <w:tr w:rsidR="00181C8A" w:rsidRPr="00181C8A" w:rsidTr="00181C8A">
        <w:trPr>
          <w:gridAfter w:val="1"/>
          <w:wAfter w:w="22" w:type="dxa"/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181C8A" w:rsidRPr="00181C8A" w:rsidTr="00181C8A">
        <w:trPr>
          <w:gridAfter w:val="1"/>
          <w:wAfter w:w="22" w:type="dxa"/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153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153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153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153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181C8A" w:rsidRPr="00181C8A" w:rsidTr="00181C8A">
        <w:trPr>
          <w:gridAfter w:val="1"/>
          <w:wAfter w:w="22" w:type="dxa"/>
          <w:trHeight w:val="315"/>
        </w:trPr>
        <w:tc>
          <w:tcPr>
            <w:tcW w:w="153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181C8A" w:rsidRPr="00181C8A" w:rsidTr="00181C8A">
        <w:trPr>
          <w:gridAfter w:val="1"/>
          <w:wAfter w:w="22" w:type="dxa"/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181C8A" w:rsidRPr="00181C8A" w:rsidTr="00181C8A">
        <w:trPr>
          <w:gridAfter w:val="1"/>
          <w:wAfter w:w="22" w:type="dxa"/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405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93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181C8A" w:rsidRPr="00181C8A" w:rsidTr="00181C8A">
        <w:trPr>
          <w:gridAfter w:val="1"/>
          <w:wAfter w:w="22" w:type="dxa"/>
          <w:trHeight w:val="42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93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181C8A" w:rsidRPr="00181C8A" w:rsidTr="00181C8A">
        <w:trPr>
          <w:trHeight w:val="42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181C8A" w:rsidRPr="00181C8A" w:rsidTr="00181C8A">
        <w:trPr>
          <w:gridAfter w:val="1"/>
          <w:wAfter w:w="22" w:type="dxa"/>
          <w:trHeight w:val="58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                               из них: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006DC9">
        <w:trPr>
          <w:gridAfter w:val="1"/>
          <w:wAfter w:w="22" w:type="dxa"/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75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FE3625">
        <w:trPr>
          <w:gridAfter w:val="1"/>
          <w:wAfter w:w="22" w:type="dxa"/>
          <w:trHeight w:val="42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2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181C8A" w:rsidRPr="00181C8A" w:rsidTr="00181C8A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8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181C8A" w:rsidRPr="00181C8A" w:rsidTr="00181C8A">
        <w:trPr>
          <w:gridAfter w:val="1"/>
          <w:wAfter w:w="22" w:type="dxa"/>
          <w:trHeight w:val="39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115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81C8A" w:rsidRPr="00181C8A" w:rsidTr="00181C8A">
        <w:trPr>
          <w:gridAfter w:val="1"/>
          <w:wAfter w:w="22" w:type="dxa"/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81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615"/>
        </w:trPr>
        <w:tc>
          <w:tcPr>
            <w:tcW w:w="7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DC9" w:rsidRPr="00181C8A" w:rsidTr="006272E9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6DC9" w:rsidRPr="00181C8A" w:rsidRDefault="00006DC9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_GoBack" w:colFirst="2" w:colLast="4"/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6DC9" w:rsidRPr="00181C8A" w:rsidRDefault="00006DC9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DC9" w:rsidRPr="00181C8A" w:rsidRDefault="00006DC9" w:rsidP="00B6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DC9" w:rsidRPr="00181C8A" w:rsidRDefault="00006DC9" w:rsidP="00B6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6DC9" w:rsidRPr="00181C8A" w:rsidRDefault="00006DC9" w:rsidP="00B6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6DC9" w:rsidRPr="00181C8A" w:rsidRDefault="00006DC9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DC9" w:rsidRPr="00181C8A" w:rsidRDefault="00006DC9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3"/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3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006DC9" w:rsidRDefault="00181C8A" w:rsidP="0000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6D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00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00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123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81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181C8A" w:rsidRPr="00181C8A" w:rsidTr="00181C8A">
        <w:trPr>
          <w:gridAfter w:val="1"/>
          <w:wAfter w:w="22" w:type="dxa"/>
          <w:trHeight w:val="33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33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57,66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55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181C8A" w:rsidRPr="00181C8A" w:rsidTr="00181C8A">
        <w:trPr>
          <w:gridAfter w:val="1"/>
          <w:wAfter w:w="22" w:type="dxa"/>
          <w:trHeight w:val="37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78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2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45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949,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181C8A" w:rsidRPr="00181C8A" w:rsidTr="00181C8A">
        <w:trPr>
          <w:gridAfter w:val="1"/>
          <w:wAfter w:w="22" w:type="dxa"/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64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1C8A" w:rsidRPr="00181C8A" w:rsidTr="00181C8A">
        <w:trPr>
          <w:gridAfter w:val="1"/>
          <w:wAfter w:w="22" w:type="dxa"/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006DC9">
        <w:trPr>
          <w:gridAfter w:val="1"/>
          <w:wAfter w:w="22" w:type="dxa"/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006DC9">
        <w:trPr>
          <w:gridAfter w:val="1"/>
          <w:wAfter w:w="22" w:type="dxa"/>
          <w:trHeight w:val="58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оборудования (ограждение "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ремонт стадиона "Труд" в рамках мероприятия реконструкция стадиона "Труд"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63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63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2,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57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 Вывоз ТК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1C8A" w:rsidRPr="00181C8A" w:rsidTr="00181C8A">
        <w:trPr>
          <w:gridAfter w:val="1"/>
          <w:wAfter w:w="22" w:type="dxa"/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6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3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н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2,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78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181C8A" w:rsidRPr="00181C8A" w:rsidTr="00181C8A">
        <w:trPr>
          <w:gridAfter w:val="1"/>
          <w:wAfter w:w="22" w:type="dxa"/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60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181C8A" w:rsidRPr="00181C8A" w:rsidTr="00181C8A">
        <w:trPr>
          <w:gridAfter w:val="1"/>
          <w:wAfter w:w="22" w:type="dxa"/>
          <w:trHeight w:val="6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181C8A" w:rsidRPr="00181C8A" w:rsidTr="00181C8A">
        <w:trPr>
          <w:gridAfter w:val="1"/>
          <w:wAfter w:w="22" w:type="dxa"/>
          <w:trHeight w:val="5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81C8A" w:rsidRPr="00181C8A" w:rsidTr="00181C8A">
        <w:trPr>
          <w:gridAfter w:val="1"/>
          <w:wAfter w:w="22" w:type="dxa"/>
          <w:trHeight w:val="570"/>
        </w:trPr>
        <w:tc>
          <w:tcPr>
            <w:tcW w:w="5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181C8A" w:rsidRPr="00181C8A" w:rsidTr="00181C8A">
        <w:trPr>
          <w:gridAfter w:val="1"/>
          <w:wAfter w:w="22" w:type="dxa"/>
          <w:trHeight w:val="61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181C8A" w:rsidRPr="00181C8A" w:rsidTr="00181C8A">
        <w:trPr>
          <w:gridAfter w:val="1"/>
          <w:wAfter w:w="22" w:type="dxa"/>
          <w:trHeight w:val="58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181C8A" w:rsidRPr="00181C8A" w:rsidTr="00181C8A">
        <w:trPr>
          <w:gridAfter w:val="1"/>
          <w:wAfter w:w="22" w:type="dxa"/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006DC9">
        <w:trPr>
          <w:gridAfter w:val="1"/>
          <w:wAfter w:w="22" w:type="dxa"/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анн бассейна и водопроводных сетей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006DC9">
        <w:trPr>
          <w:gridAfter w:val="1"/>
          <w:wAfter w:w="22" w:type="dxa"/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 хлорирования (большой и малой ванны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006DC9">
        <w:trPr>
          <w:gridAfter w:val="1"/>
          <w:wAfter w:w="22" w:type="dxa"/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4,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181C8A" w:rsidRPr="00181C8A" w:rsidTr="00181C8A">
        <w:trPr>
          <w:gridAfter w:val="1"/>
          <w:wAfter w:w="22" w:type="dxa"/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70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825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57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75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9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8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181C8A" w:rsidRPr="00181C8A" w:rsidTr="00006DC9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</w:t>
            </w: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на спортивных мероприятий и сметы затрат. </w:t>
            </w:r>
          </w:p>
        </w:tc>
        <w:tc>
          <w:tcPr>
            <w:tcW w:w="7703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мма расходов (тыс. рублей)</w:t>
            </w:r>
          </w:p>
        </w:tc>
      </w:tr>
      <w:tr w:rsidR="00181C8A" w:rsidRPr="00181C8A" w:rsidTr="00006DC9">
        <w:trPr>
          <w:gridAfter w:val="1"/>
          <w:wAfter w:w="22" w:type="dxa"/>
          <w:trHeight w:val="42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006DC9">
        <w:trPr>
          <w:gridAfter w:val="1"/>
          <w:wAfter w:w="22" w:type="dxa"/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8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88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1C8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67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181C8A">
        <w:trPr>
          <w:gridAfter w:val="1"/>
          <w:wAfter w:w="22" w:type="dxa"/>
          <w:trHeight w:val="24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1C8A" w:rsidRPr="00181C8A" w:rsidTr="00181C8A">
        <w:trPr>
          <w:gridAfter w:val="1"/>
          <w:wAfter w:w="22" w:type="dxa"/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по виду спорта "Бокс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46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7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81C8A" w:rsidRPr="00181C8A" w:rsidTr="00006DC9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81C8A" w:rsidRPr="00181C8A" w:rsidTr="00006DC9">
        <w:trPr>
          <w:gridAfter w:val="1"/>
          <w:wAfter w:w="22" w:type="dxa"/>
          <w:trHeight w:val="61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81C8A" w:rsidRPr="00181C8A" w:rsidTr="00181C8A">
        <w:trPr>
          <w:gridAfter w:val="1"/>
          <w:wAfter w:w="22" w:type="dxa"/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86,9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181C8A" w:rsidRPr="00181C8A" w:rsidTr="00181C8A">
        <w:trPr>
          <w:gridAfter w:val="1"/>
          <w:wAfter w:w="22" w:type="dxa"/>
          <w:trHeight w:val="5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1C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08,8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C8A" w:rsidRPr="00181C8A" w:rsidRDefault="00181C8A" w:rsidP="0018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181C8A" w:rsidRPr="00181C8A" w:rsidTr="00181C8A">
        <w:trPr>
          <w:gridAfter w:val="1"/>
          <w:wAfter w:w="22" w:type="dxa"/>
          <w:trHeight w:val="300"/>
        </w:trPr>
        <w:tc>
          <w:tcPr>
            <w:tcW w:w="12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81C8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81C8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C8A" w:rsidRPr="00181C8A" w:rsidRDefault="00181C8A" w:rsidP="00181C8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81C8A">
              <w:rPr>
                <w:rFonts w:eastAsia="Times New Roman"/>
                <w:lang w:eastAsia="ru-RU"/>
              </w:rPr>
              <w:t> </w:t>
            </w:r>
          </w:p>
        </w:tc>
      </w:tr>
    </w:tbl>
    <w:p w:rsidR="00181C8A" w:rsidRPr="00FE4921" w:rsidRDefault="00181C8A" w:rsidP="00146906">
      <w:pPr>
        <w:rPr>
          <w:rFonts w:ascii="Times New Roman" w:hAnsi="Times New Roman" w:cs="Times New Roman"/>
          <w:sz w:val="24"/>
          <w:szCs w:val="24"/>
        </w:rPr>
      </w:pPr>
    </w:p>
    <w:sectPr w:rsidR="00181C8A" w:rsidRPr="00FE4921" w:rsidSect="00146906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FA" w:rsidRDefault="000A30FA" w:rsidP="0077715D">
      <w:pPr>
        <w:spacing w:after="0" w:line="240" w:lineRule="auto"/>
      </w:pPr>
      <w:r>
        <w:separator/>
      </w:r>
    </w:p>
  </w:endnote>
  <w:endnote w:type="continuationSeparator" w:id="0">
    <w:p w:rsidR="000A30FA" w:rsidRDefault="000A30FA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FA" w:rsidRDefault="000A30FA" w:rsidP="0077715D">
      <w:pPr>
        <w:spacing w:after="0" w:line="240" w:lineRule="auto"/>
      </w:pPr>
      <w:r>
        <w:separator/>
      </w:r>
    </w:p>
  </w:footnote>
  <w:footnote w:type="continuationSeparator" w:id="0">
    <w:p w:rsidR="000A30FA" w:rsidRDefault="000A30FA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8A" w:rsidRPr="004834A7" w:rsidRDefault="00181C8A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006DC9">
      <w:rPr>
        <w:rFonts w:ascii="Times New Roman" w:hAnsi="Times New Roman" w:cs="Times New Roman"/>
        <w:noProof/>
      </w:rPr>
      <w:t>32</w:t>
    </w:r>
    <w:r w:rsidRPr="004834A7">
      <w:rPr>
        <w:rFonts w:ascii="Times New Roman" w:hAnsi="Times New Roman" w:cs="Times New Roman"/>
      </w:rPr>
      <w:fldChar w:fldCharType="end"/>
    </w:r>
  </w:p>
  <w:p w:rsidR="00181C8A" w:rsidRPr="004834A7" w:rsidRDefault="00181C8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06DC9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3CD0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A155B"/>
    <w:rsid w:val="000A30FA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6906"/>
    <w:rsid w:val="001473C5"/>
    <w:rsid w:val="00155599"/>
    <w:rsid w:val="00157870"/>
    <w:rsid w:val="00160E6A"/>
    <w:rsid w:val="00171173"/>
    <w:rsid w:val="00176399"/>
    <w:rsid w:val="00181C8A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F367D"/>
    <w:rsid w:val="001F56B0"/>
    <w:rsid w:val="001F5968"/>
    <w:rsid w:val="001F5C74"/>
    <w:rsid w:val="0021424F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EFC"/>
    <w:rsid w:val="00235BB9"/>
    <w:rsid w:val="002366EF"/>
    <w:rsid w:val="002433B9"/>
    <w:rsid w:val="00245809"/>
    <w:rsid w:val="00246BD9"/>
    <w:rsid w:val="00247209"/>
    <w:rsid w:val="00260FBB"/>
    <w:rsid w:val="002613DA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2D04"/>
    <w:rsid w:val="002F3A20"/>
    <w:rsid w:val="002F49EE"/>
    <w:rsid w:val="002F69E0"/>
    <w:rsid w:val="0030613E"/>
    <w:rsid w:val="00321B8F"/>
    <w:rsid w:val="00321BFA"/>
    <w:rsid w:val="0033004C"/>
    <w:rsid w:val="003329B7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05E3"/>
    <w:rsid w:val="00374512"/>
    <w:rsid w:val="00375D60"/>
    <w:rsid w:val="00376AE2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97A"/>
    <w:rsid w:val="00427FB0"/>
    <w:rsid w:val="00440A65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B0A6E"/>
    <w:rsid w:val="004B3ABE"/>
    <w:rsid w:val="004B4A4C"/>
    <w:rsid w:val="004B4BB4"/>
    <w:rsid w:val="004C0ADC"/>
    <w:rsid w:val="004D72D9"/>
    <w:rsid w:val="004E28B6"/>
    <w:rsid w:val="004E4D14"/>
    <w:rsid w:val="004E4D1E"/>
    <w:rsid w:val="004E5E6A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33C9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712D5"/>
    <w:rsid w:val="00573DA6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B7C8A"/>
    <w:rsid w:val="005C0BCC"/>
    <w:rsid w:val="005C3209"/>
    <w:rsid w:val="005C3301"/>
    <w:rsid w:val="005C516B"/>
    <w:rsid w:val="005C53AA"/>
    <w:rsid w:val="005D0BB5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5A3"/>
    <w:rsid w:val="006D6D62"/>
    <w:rsid w:val="006D6F01"/>
    <w:rsid w:val="006D6F8B"/>
    <w:rsid w:val="006E0683"/>
    <w:rsid w:val="006F5003"/>
    <w:rsid w:val="006F6883"/>
    <w:rsid w:val="007020CD"/>
    <w:rsid w:val="0070426E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96375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86B45"/>
    <w:rsid w:val="00994CD9"/>
    <w:rsid w:val="009A6290"/>
    <w:rsid w:val="009C1A46"/>
    <w:rsid w:val="009C401B"/>
    <w:rsid w:val="009D42C1"/>
    <w:rsid w:val="009E2402"/>
    <w:rsid w:val="009F00B2"/>
    <w:rsid w:val="009F4243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FD0"/>
    <w:rsid w:val="00B7561D"/>
    <w:rsid w:val="00B8468C"/>
    <w:rsid w:val="00B85DB7"/>
    <w:rsid w:val="00B877E1"/>
    <w:rsid w:val="00B87F7E"/>
    <w:rsid w:val="00B95DC4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C4D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4380D"/>
    <w:rsid w:val="00C46794"/>
    <w:rsid w:val="00C5782B"/>
    <w:rsid w:val="00C60455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541E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6751"/>
    <w:rsid w:val="00D24E35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0DAE"/>
    <w:rsid w:val="00DC17CE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2172"/>
    <w:rsid w:val="00E258DD"/>
    <w:rsid w:val="00E30EF3"/>
    <w:rsid w:val="00E336CE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87CB3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4D3E"/>
    <w:rsid w:val="00F25359"/>
    <w:rsid w:val="00F269AD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D3994"/>
    <w:rsid w:val="00FD52C7"/>
    <w:rsid w:val="00FE188E"/>
    <w:rsid w:val="00FE243C"/>
    <w:rsid w:val="00FE28E5"/>
    <w:rsid w:val="00FE362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DA81-3002-4886-9933-C2CCBD98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39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cp:lastPrinted>2020-08-06T11:21:00Z</cp:lastPrinted>
  <dcterms:created xsi:type="dcterms:W3CDTF">2015-12-01T05:36:00Z</dcterms:created>
  <dcterms:modified xsi:type="dcterms:W3CDTF">2020-09-17T09:14:00Z</dcterms:modified>
</cp:coreProperties>
</file>